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140_1_139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6d51c08c174d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en ferrit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SP02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en ferrit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6d51c08c174d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